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E1" w:rsidRPr="00465440" w:rsidRDefault="00BB1BFB" w:rsidP="00C604E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u w:val="single"/>
        </w:rPr>
        <w:t>Applied Data Science Capstone Background</w:t>
      </w:r>
    </w:p>
    <w:p w:rsidR="006B6367" w:rsidRPr="00BB1BFB" w:rsidRDefault="00BB1BFB" w:rsidP="00BB1BFB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</w:rPr>
        <w:t>Case Study to predict the severity of an accident</w:t>
      </w:r>
    </w:p>
    <w:p w:rsidR="00BB1BFB" w:rsidRPr="00BB1BFB" w:rsidRDefault="00BB1BFB" w:rsidP="00BB1BFB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Based on weather and road conditions</w:t>
      </w:r>
    </w:p>
    <w:p w:rsidR="00BB1BFB" w:rsidRPr="00BB1BFB" w:rsidRDefault="00BB1BFB" w:rsidP="00BB1BFB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</w:rPr>
        <w:t>Good features or attributes to use</w:t>
      </w:r>
    </w:p>
    <w:p w:rsidR="00BB1BFB" w:rsidRPr="00BB1BFB" w:rsidRDefault="00BB1BFB" w:rsidP="00BB1BFB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Location</w:t>
      </w:r>
    </w:p>
    <w:p w:rsidR="00BB1BFB" w:rsidRPr="00BB1BFB" w:rsidRDefault="00BB1BFB" w:rsidP="00BB1BFB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Road Condition</w:t>
      </w:r>
    </w:p>
    <w:p w:rsidR="00BB1BFB" w:rsidRPr="00BB1BFB" w:rsidRDefault="00BB1BFB" w:rsidP="00BB1BFB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 xml:space="preserve">Weather Condition </w:t>
      </w:r>
    </w:p>
    <w:p w:rsidR="00BB1BFB" w:rsidRPr="00BB1BFB" w:rsidRDefault="00BB1BFB" w:rsidP="00BB1BFB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Junction junction</w:t>
      </w:r>
    </w:p>
    <w:p w:rsidR="00BB1BFB" w:rsidRPr="00BB1BFB" w:rsidRDefault="00BB1BFB" w:rsidP="00BB1BFB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Car Speeding</w:t>
      </w:r>
    </w:p>
    <w:p w:rsidR="00BB1BFB" w:rsidRPr="00BB1BFB" w:rsidRDefault="00BB1BFB" w:rsidP="00BB1BFB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Number of people involved</w:t>
      </w:r>
    </w:p>
    <w:p w:rsidR="00BB1BFB" w:rsidRPr="00BB1BFB" w:rsidRDefault="00BB1BFB" w:rsidP="00BB1BFB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Light conditions</w:t>
      </w:r>
    </w:p>
    <w:p w:rsidR="00BB1BFB" w:rsidRPr="005D7D39" w:rsidRDefault="00BB1BFB" w:rsidP="00BB1BFB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 xml:space="preserve">Number </w:t>
      </w:r>
      <w:r w:rsidR="00D52CE5">
        <w:rPr>
          <w:rFonts w:ascii="Arial" w:hAnsi="Arial" w:cs="Arial"/>
        </w:rPr>
        <w:t>of vehicles involved</w:t>
      </w:r>
    </w:p>
    <w:p w:rsidR="005D7D39" w:rsidRPr="005D7D39" w:rsidRDefault="005D7D39" w:rsidP="005D7D39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</w:rPr>
        <w:t xml:space="preserve">Description of Problem and </w:t>
      </w:r>
      <w:r w:rsidRPr="005D7D39">
        <w:rPr>
          <w:rFonts w:ascii="Arial" w:hAnsi="Arial" w:cs="Arial"/>
        </w:rPr>
        <w:t xml:space="preserve">Discussion of Background </w:t>
      </w:r>
    </w:p>
    <w:p w:rsidR="005D7D39" w:rsidRPr="005D7D39" w:rsidRDefault="005D7D39" w:rsidP="005D7D39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Driving to another city for work or to visit some friends</w:t>
      </w:r>
    </w:p>
    <w:p w:rsidR="005D7D39" w:rsidRPr="005D7D39" w:rsidRDefault="005D7D39" w:rsidP="005D7D39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It is rainy and windy, and on the way, you come across a terrible traffic jam on the other side of the highway</w:t>
      </w:r>
    </w:p>
    <w:p w:rsidR="005D7D39" w:rsidRPr="005D7D39" w:rsidRDefault="005D7D39" w:rsidP="005D7D39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Long lines of cars are barely moving</w:t>
      </w:r>
    </w:p>
    <w:p w:rsidR="005D7D39" w:rsidRPr="005D7D39" w:rsidRDefault="005D7D39" w:rsidP="005D7D39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As you keep driving, police cars start appearing from after shutting down the high way</w:t>
      </w:r>
    </w:p>
    <w:p w:rsidR="005D7D39" w:rsidRPr="005D7D39" w:rsidRDefault="005D7D39" w:rsidP="005D7D39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Got accident and there’s a helicopter transporting the ones involved in the crash to the nearest hospital</w:t>
      </w:r>
    </w:p>
    <w:p w:rsidR="005D7D39" w:rsidRPr="005D7D39" w:rsidRDefault="005D7D39" w:rsidP="005D7D39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Must be in critical condition for all of this to be happening</w:t>
      </w:r>
    </w:p>
    <w:p w:rsidR="005D7D39" w:rsidRPr="005D7D39" w:rsidRDefault="005D7D39" w:rsidP="005D7D39">
      <w:pPr>
        <w:pStyle w:val="ListParagraph"/>
        <w:numPr>
          <w:ilvl w:val="1"/>
          <w:numId w:val="1"/>
        </w:numPr>
        <w:rPr>
          <w:b/>
        </w:rPr>
      </w:pPr>
      <w:r>
        <w:rPr>
          <w:rFonts w:ascii="Arial" w:hAnsi="Arial" w:cs="Arial"/>
        </w:rPr>
        <w:t>Now, wouldn’t it be great if there is something in place that could warn you, given the weather and road conditions about the possibility of you getting into a car accident and how severe this would be, so that you would drive more carefully or even change your number</w:t>
      </w:r>
      <w:bookmarkStart w:id="0" w:name="_GoBack"/>
      <w:bookmarkEnd w:id="0"/>
    </w:p>
    <w:p w:rsidR="005D7D39" w:rsidRPr="005D7D39" w:rsidRDefault="005D7D39" w:rsidP="005D7D39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</w:rPr>
        <w:t>Description of data and how it will be used to solve the problem</w:t>
      </w:r>
    </w:p>
    <w:sectPr w:rsidR="005D7D39" w:rsidRPr="005D7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4A" w:rsidRDefault="0016204A" w:rsidP="00822720">
      <w:pPr>
        <w:spacing w:after="0" w:line="240" w:lineRule="auto"/>
      </w:pPr>
      <w:r>
        <w:separator/>
      </w:r>
    </w:p>
  </w:endnote>
  <w:endnote w:type="continuationSeparator" w:id="0">
    <w:p w:rsidR="0016204A" w:rsidRDefault="0016204A" w:rsidP="0082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4A" w:rsidRDefault="0016204A" w:rsidP="00822720">
      <w:pPr>
        <w:spacing w:after="0" w:line="240" w:lineRule="auto"/>
      </w:pPr>
      <w:r>
        <w:separator/>
      </w:r>
    </w:p>
  </w:footnote>
  <w:footnote w:type="continuationSeparator" w:id="0">
    <w:p w:rsidR="0016204A" w:rsidRDefault="0016204A" w:rsidP="0082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77CA4"/>
    <w:multiLevelType w:val="hybridMultilevel"/>
    <w:tmpl w:val="375292A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42"/>
    <w:rsid w:val="000337C2"/>
    <w:rsid w:val="000402AF"/>
    <w:rsid w:val="00042184"/>
    <w:rsid w:val="000458F5"/>
    <w:rsid w:val="000827D2"/>
    <w:rsid w:val="00083495"/>
    <w:rsid w:val="000C0EE0"/>
    <w:rsid w:val="000E3BD6"/>
    <w:rsid w:val="000F72B8"/>
    <w:rsid w:val="000F7544"/>
    <w:rsid w:val="00100C29"/>
    <w:rsid w:val="00141ABA"/>
    <w:rsid w:val="0016204A"/>
    <w:rsid w:val="00172B2A"/>
    <w:rsid w:val="001910AB"/>
    <w:rsid w:val="001A5009"/>
    <w:rsid w:val="001B2FD5"/>
    <w:rsid w:val="001B33EF"/>
    <w:rsid w:val="001C341E"/>
    <w:rsid w:val="001C479B"/>
    <w:rsid w:val="001D0FBE"/>
    <w:rsid w:val="001E3FA0"/>
    <w:rsid w:val="0024648A"/>
    <w:rsid w:val="0024713A"/>
    <w:rsid w:val="00267F0B"/>
    <w:rsid w:val="00283D30"/>
    <w:rsid w:val="002929F3"/>
    <w:rsid w:val="00295019"/>
    <w:rsid w:val="002A229A"/>
    <w:rsid w:val="002A7146"/>
    <w:rsid w:val="002E3441"/>
    <w:rsid w:val="002E51C4"/>
    <w:rsid w:val="00361793"/>
    <w:rsid w:val="003A3CD2"/>
    <w:rsid w:val="003B596B"/>
    <w:rsid w:val="003E7DBF"/>
    <w:rsid w:val="00421261"/>
    <w:rsid w:val="00430BB1"/>
    <w:rsid w:val="004526C3"/>
    <w:rsid w:val="00460C1E"/>
    <w:rsid w:val="00477341"/>
    <w:rsid w:val="004775D3"/>
    <w:rsid w:val="004B2EC6"/>
    <w:rsid w:val="004B498C"/>
    <w:rsid w:val="004B6AAA"/>
    <w:rsid w:val="004D0270"/>
    <w:rsid w:val="004D37A8"/>
    <w:rsid w:val="004D75F0"/>
    <w:rsid w:val="005063E6"/>
    <w:rsid w:val="00507906"/>
    <w:rsid w:val="00514BFB"/>
    <w:rsid w:val="005221CB"/>
    <w:rsid w:val="0052432C"/>
    <w:rsid w:val="00526C54"/>
    <w:rsid w:val="005369C7"/>
    <w:rsid w:val="00540A83"/>
    <w:rsid w:val="005836DD"/>
    <w:rsid w:val="00584C87"/>
    <w:rsid w:val="0059694A"/>
    <w:rsid w:val="005A02D5"/>
    <w:rsid w:val="005B7B0F"/>
    <w:rsid w:val="005C6B6E"/>
    <w:rsid w:val="005D7D39"/>
    <w:rsid w:val="005E165A"/>
    <w:rsid w:val="005E7F03"/>
    <w:rsid w:val="006011D3"/>
    <w:rsid w:val="0060142D"/>
    <w:rsid w:val="00603194"/>
    <w:rsid w:val="00606851"/>
    <w:rsid w:val="00614082"/>
    <w:rsid w:val="00621A34"/>
    <w:rsid w:val="006272DD"/>
    <w:rsid w:val="00670A5F"/>
    <w:rsid w:val="006833AC"/>
    <w:rsid w:val="0069487C"/>
    <w:rsid w:val="006B1DE5"/>
    <w:rsid w:val="006B6367"/>
    <w:rsid w:val="006E6B25"/>
    <w:rsid w:val="006F0936"/>
    <w:rsid w:val="006F1689"/>
    <w:rsid w:val="007146AC"/>
    <w:rsid w:val="00717E6A"/>
    <w:rsid w:val="00735A63"/>
    <w:rsid w:val="00745E4F"/>
    <w:rsid w:val="007736DD"/>
    <w:rsid w:val="00776B3A"/>
    <w:rsid w:val="007B1262"/>
    <w:rsid w:val="007C0A3B"/>
    <w:rsid w:val="007F4049"/>
    <w:rsid w:val="007F781B"/>
    <w:rsid w:val="00804D3D"/>
    <w:rsid w:val="00822720"/>
    <w:rsid w:val="008339A9"/>
    <w:rsid w:val="008428B0"/>
    <w:rsid w:val="00850E47"/>
    <w:rsid w:val="0085295B"/>
    <w:rsid w:val="008545A4"/>
    <w:rsid w:val="00854D2F"/>
    <w:rsid w:val="00862237"/>
    <w:rsid w:val="008734F7"/>
    <w:rsid w:val="008740B4"/>
    <w:rsid w:val="008854BB"/>
    <w:rsid w:val="00887112"/>
    <w:rsid w:val="008A42D7"/>
    <w:rsid w:val="008B3196"/>
    <w:rsid w:val="008C1540"/>
    <w:rsid w:val="008E150E"/>
    <w:rsid w:val="008E1D1B"/>
    <w:rsid w:val="008E3ACF"/>
    <w:rsid w:val="008F2C6D"/>
    <w:rsid w:val="008F3E1A"/>
    <w:rsid w:val="00907BC2"/>
    <w:rsid w:val="0096488F"/>
    <w:rsid w:val="00970163"/>
    <w:rsid w:val="009A2EF8"/>
    <w:rsid w:val="009A4A28"/>
    <w:rsid w:val="009B4331"/>
    <w:rsid w:val="00A02055"/>
    <w:rsid w:val="00A16DB1"/>
    <w:rsid w:val="00A4279D"/>
    <w:rsid w:val="00A52EDF"/>
    <w:rsid w:val="00A93BFA"/>
    <w:rsid w:val="00AA5940"/>
    <w:rsid w:val="00AA7F0C"/>
    <w:rsid w:val="00AB064B"/>
    <w:rsid w:val="00B03855"/>
    <w:rsid w:val="00B065B0"/>
    <w:rsid w:val="00B06CF5"/>
    <w:rsid w:val="00B102FE"/>
    <w:rsid w:val="00B1485B"/>
    <w:rsid w:val="00B14963"/>
    <w:rsid w:val="00B20A95"/>
    <w:rsid w:val="00B652B2"/>
    <w:rsid w:val="00B8795C"/>
    <w:rsid w:val="00BA711A"/>
    <w:rsid w:val="00BB1BFB"/>
    <w:rsid w:val="00BB392C"/>
    <w:rsid w:val="00BC180B"/>
    <w:rsid w:val="00BD3599"/>
    <w:rsid w:val="00BD61A2"/>
    <w:rsid w:val="00BE156D"/>
    <w:rsid w:val="00BF5611"/>
    <w:rsid w:val="00C23436"/>
    <w:rsid w:val="00C35110"/>
    <w:rsid w:val="00C37B48"/>
    <w:rsid w:val="00C50554"/>
    <w:rsid w:val="00C604E1"/>
    <w:rsid w:val="00C73F25"/>
    <w:rsid w:val="00C7649D"/>
    <w:rsid w:val="00C874C6"/>
    <w:rsid w:val="00C90A34"/>
    <w:rsid w:val="00C94415"/>
    <w:rsid w:val="00CD47D6"/>
    <w:rsid w:val="00CD5B3E"/>
    <w:rsid w:val="00D0316A"/>
    <w:rsid w:val="00D03713"/>
    <w:rsid w:val="00D46538"/>
    <w:rsid w:val="00D52CE5"/>
    <w:rsid w:val="00D61C0C"/>
    <w:rsid w:val="00DC7E8B"/>
    <w:rsid w:val="00DF3575"/>
    <w:rsid w:val="00DF5975"/>
    <w:rsid w:val="00E048FA"/>
    <w:rsid w:val="00E078C5"/>
    <w:rsid w:val="00E15959"/>
    <w:rsid w:val="00E1658C"/>
    <w:rsid w:val="00E566B0"/>
    <w:rsid w:val="00E61AB3"/>
    <w:rsid w:val="00E93F75"/>
    <w:rsid w:val="00E94D5C"/>
    <w:rsid w:val="00EB2886"/>
    <w:rsid w:val="00EC1797"/>
    <w:rsid w:val="00EC3889"/>
    <w:rsid w:val="00ED3432"/>
    <w:rsid w:val="00EE63F5"/>
    <w:rsid w:val="00EF49B2"/>
    <w:rsid w:val="00F07CFC"/>
    <w:rsid w:val="00F15DE6"/>
    <w:rsid w:val="00F53A9B"/>
    <w:rsid w:val="00F60E03"/>
    <w:rsid w:val="00F72542"/>
    <w:rsid w:val="00F97F22"/>
    <w:rsid w:val="00FA1042"/>
    <w:rsid w:val="00FA345B"/>
    <w:rsid w:val="00FA3E44"/>
    <w:rsid w:val="00FC1B4F"/>
    <w:rsid w:val="00FE0AAC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A0166-DA83-45B8-8585-E2FE3FD7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E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4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3F7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20"/>
  </w:style>
  <w:style w:type="paragraph" w:styleId="Footer">
    <w:name w:val="footer"/>
    <w:basedOn w:val="Normal"/>
    <w:link w:val="FooterChar"/>
    <w:uiPriority w:val="99"/>
    <w:unhideWhenUsed/>
    <w:rsid w:val="00822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B3A0-5E33-4D0E-BB60-40FF9850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3T16:37:00Z</dcterms:created>
  <dcterms:modified xsi:type="dcterms:W3CDTF">2020-09-23T16:49:00Z</dcterms:modified>
</cp:coreProperties>
</file>